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BFE64DC" w14:textId="36BE15D3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NOME_APP</w:t>
      </w:r>
    </w:p>
    <w:p w14:paraId="297023F7" w14:textId="637B0EFB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  <w:r w:rsidR="002C78F8" w:rsidRPr="006B1DEC">
        <w:rPr>
          <w:rStyle w:val="Rimandonotaapidipagina"/>
          <w:rFonts w:asciiTheme="minorHAnsi" w:hAnsiTheme="minorHAnsi" w:cstheme="minorHAnsi"/>
          <w:b/>
          <w:color w:val="333399"/>
          <w:sz w:val="56"/>
          <w:szCs w:val="56"/>
        </w:rPr>
        <w:footnoteReference w:id="1"/>
      </w:r>
      <w:r w:rsidR="002C78F8" w:rsidRPr="006B1DEC">
        <w:rPr>
          <w:rFonts w:asciiTheme="minorHAnsi" w:hAnsiTheme="minorHAnsi" w:cstheme="minorHAnsi"/>
          <w:b/>
          <w:color w:val="333399"/>
          <w:sz w:val="56"/>
          <w:szCs w:val="56"/>
          <w:vertAlign w:val="superscript"/>
          <w:lang w:val="it-IT"/>
        </w:rPr>
        <w:t>,</w:t>
      </w:r>
      <w:r w:rsidR="002C78F8" w:rsidRPr="006B1DEC">
        <w:rPr>
          <w:rStyle w:val="Rimandonotaapidipagina"/>
          <w:rFonts w:asciiTheme="minorHAnsi" w:hAnsiTheme="minorHAnsi" w:cstheme="minorHAnsi"/>
          <w:b/>
          <w:color w:val="333399"/>
          <w:sz w:val="56"/>
          <w:szCs w:val="56"/>
        </w:rPr>
        <w:footnoteReference w:id="2"/>
      </w:r>
    </w:p>
    <w:p w14:paraId="4E207E9D" w14:textId="728D9A06" w:rsidR="00264DE8" w:rsidRPr="00D33FA5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u w:val="single"/>
          <w:lang w:val="it-IT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2595"/>
        <w:gridCol w:w="3554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207AAD32" w:rsidR="00264DE8" w:rsidRPr="006B1DEC" w:rsidRDefault="009B6F96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Francesco Zappacosta</w:t>
            </w:r>
          </w:p>
        </w:tc>
        <w:tc>
          <w:tcPr>
            <w:tcW w:w="2880" w:type="dxa"/>
          </w:tcPr>
          <w:p w14:paraId="11CDA27B" w14:textId="26810716" w:rsidR="00264DE8" w:rsidRPr="006B1DEC" w:rsidRDefault="009B6F96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9168</w:t>
            </w:r>
          </w:p>
        </w:tc>
        <w:tc>
          <w:tcPr>
            <w:tcW w:w="2989" w:type="dxa"/>
          </w:tcPr>
          <w:p w14:paraId="18DEF664" w14:textId="092A25EC" w:rsidR="00264DE8" w:rsidRPr="006B1DEC" w:rsidRDefault="009B6F96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Francesco.zappacosta@student.univaq.it</w:t>
            </w:r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7DFE46DE" w:rsidR="00264DE8" w:rsidRPr="006B1DEC" w:rsidRDefault="009B6F96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Marco De Cesaris</w:t>
            </w:r>
          </w:p>
        </w:tc>
        <w:tc>
          <w:tcPr>
            <w:tcW w:w="2880" w:type="dxa"/>
          </w:tcPr>
          <w:p w14:paraId="4B5F10CA" w14:textId="2E680DF0" w:rsidR="00264DE8" w:rsidRPr="006B1DEC" w:rsidRDefault="009B6F96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6819</w:t>
            </w:r>
          </w:p>
        </w:tc>
        <w:tc>
          <w:tcPr>
            <w:tcW w:w="2989" w:type="dxa"/>
          </w:tcPr>
          <w:p w14:paraId="1913E3C3" w14:textId="0B437F49" w:rsidR="00264DE8" w:rsidRPr="006B1DEC" w:rsidRDefault="00DF51C1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hyperlink r:id="rId8" w:history="1">
              <w:r w:rsidR="009B6F96" w:rsidRPr="00AC240E">
                <w:rPr>
                  <w:rStyle w:val="Collegamentoipertestuale"/>
                  <w:rFonts w:asciiTheme="minorHAnsi" w:hAnsiTheme="minorHAnsi" w:cstheme="minorHAnsi"/>
                  <w:i/>
                  <w:sz w:val="20"/>
                  <w:szCs w:val="20"/>
                </w:rPr>
                <w:t>Marco.decesaris@student.univaq.it</w:t>
              </w:r>
            </w:hyperlink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5162FF37" w:rsidR="00264DE8" w:rsidRPr="006B1DEC" w:rsidRDefault="009B6F96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 Diociaiuti</w:t>
            </w:r>
          </w:p>
        </w:tc>
        <w:tc>
          <w:tcPr>
            <w:tcW w:w="2880" w:type="dxa"/>
          </w:tcPr>
          <w:p w14:paraId="45D480B1" w14:textId="77CC6160" w:rsidR="00264DE8" w:rsidRPr="006B1DEC" w:rsidRDefault="009B6F96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6856</w:t>
            </w:r>
          </w:p>
        </w:tc>
        <w:tc>
          <w:tcPr>
            <w:tcW w:w="2989" w:type="dxa"/>
          </w:tcPr>
          <w:p w14:paraId="0459D3DB" w14:textId="380A58D8" w:rsidR="00264DE8" w:rsidRPr="006B1DEC" w:rsidRDefault="00DF51C1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hyperlink r:id="rId9" w:history="1">
              <w:r w:rsidR="009B6F96" w:rsidRPr="00AC240E">
                <w:rPr>
                  <w:rStyle w:val="Collegamentoipertestuale"/>
                  <w:rFonts w:asciiTheme="minorHAnsi" w:hAnsiTheme="minorHAnsi" w:cstheme="minorHAnsi"/>
                  <w:i/>
                  <w:sz w:val="20"/>
                  <w:szCs w:val="20"/>
                </w:rPr>
                <w:t>Stefano.diociaiuti@student.univaq.it</w:t>
              </w:r>
            </w:hyperlink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30F2B3BD" w:rsidR="00264DE8" w:rsidRPr="006B1DEC" w:rsidRDefault="009B6F96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imone Caruso</w:t>
            </w:r>
          </w:p>
        </w:tc>
        <w:tc>
          <w:tcPr>
            <w:tcW w:w="2880" w:type="dxa"/>
          </w:tcPr>
          <w:p w14:paraId="73D35B0C" w14:textId="6FFE3034" w:rsidR="00264DE8" w:rsidRPr="006B1DEC" w:rsidRDefault="00D33FA5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8773</w:t>
            </w:r>
          </w:p>
        </w:tc>
        <w:tc>
          <w:tcPr>
            <w:tcW w:w="2989" w:type="dxa"/>
          </w:tcPr>
          <w:p w14:paraId="0E58CF94" w14:textId="3BEB2A4B" w:rsidR="00264DE8" w:rsidRPr="006B1DEC" w:rsidRDefault="00D33FA5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Simone.caruso@student.univaq.it</w:t>
            </w: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olo"/>
        <w:rPr>
          <w:rFonts w:asciiTheme="minorHAnsi" w:hAnsiTheme="minorHAnsi" w:cstheme="minorHAnsi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7D1CE392" w:rsidR="00263EFB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Overview del prodotto</w:t>
      </w:r>
      <w:r w:rsidR="009B6F96">
        <w:rPr>
          <w:rFonts w:asciiTheme="minorHAnsi" w:hAnsiTheme="minorHAnsi" w:cstheme="minorHAnsi"/>
          <w:lang w:val="it-IT"/>
        </w:rPr>
        <w:t xml:space="preserve"> (descrizione generale del prodotto)</w:t>
      </w:r>
    </w:p>
    <w:p w14:paraId="1D73A821" w14:textId="77777777" w:rsidR="001D0BFC" w:rsidRDefault="001D0BFC" w:rsidP="009B6F96">
      <w:pPr>
        <w:rPr>
          <w:lang w:val="it-IT"/>
        </w:rPr>
      </w:pPr>
    </w:p>
    <w:p w14:paraId="5597520D" w14:textId="297902DB" w:rsidR="001D0BFC" w:rsidRPr="009B6F96" w:rsidRDefault="001D0BFC" w:rsidP="009B6F96">
      <w:pPr>
        <w:rPr>
          <w:lang w:val="it-IT"/>
        </w:rPr>
      </w:pPr>
      <w:r>
        <w:rPr>
          <w:lang w:val="it-IT"/>
        </w:rPr>
        <w:t xml:space="preserve">DRIVEAROUND </w:t>
      </w:r>
      <w:r w:rsidR="00716549">
        <w:rPr>
          <w:lang w:val="it-IT"/>
        </w:rPr>
        <w:t xml:space="preserve">è un’applicazione </w:t>
      </w:r>
      <w:r w:rsidR="00825441">
        <w:rPr>
          <w:lang w:val="it-IT"/>
        </w:rPr>
        <w:t>che permette agli studenti di una scuola guida di essere seguiti in maniera semplice ed efficiente nel loro percorso per il raggiungimento della patente</w:t>
      </w:r>
      <w:r>
        <w:rPr>
          <w:lang w:val="it-IT"/>
        </w:rPr>
        <w:t>; essa dispone anche di molte funzionalità che permettono allo studente il ripasso delle lezioni e la gestione del proprio percorso.</w:t>
      </w:r>
    </w:p>
    <w:p w14:paraId="21CF448A" w14:textId="226F4960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59709232" w14:textId="3A92A677" w:rsidR="001D0BFC" w:rsidRDefault="001D0BFC" w:rsidP="001D0BFC">
      <w:pPr>
        <w:rPr>
          <w:lang w:val="it-IT"/>
        </w:rPr>
      </w:pPr>
      <w:r>
        <w:rPr>
          <w:lang w:val="it-IT"/>
        </w:rPr>
        <w:t>Competitors diretti (generici) non sono presenti, tuttavia è possibile trovarne altri per le singole funzionalità dell’app:</w:t>
      </w:r>
    </w:p>
    <w:p w14:paraId="2708F5A7" w14:textId="77777777" w:rsidR="00896B28" w:rsidRDefault="00896B28" w:rsidP="001D0BFC">
      <w:pPr>
        <w:rPr>
          <w:lang w:val="it-IT"/>
        </w:rPr>
      </w:pPr>
    </w:p>
    <w:p w14:paraId="290A11EC" w14:textId="34C6BA22" w:rsidR="00A207B0" w:rsidRDefault="001D0BFC" w:rsidP="00A207B0">
      <w:pPr>
        <w:pStyle w:val="Paragrafoelenco"/>
        <w:numPr>
          <w:ilvl w:val="0"/>
          <w:numId w:val="3"/>
        </w:numPr>
        <w:rPr>
          <w:lang w:val="it-IT"/>
        </w:rPr>
      </w:pPr>
      <w:r w:rsidRPr="00A207B0">
        <w:rPr>
          <w:color w:val="4F81BD" w:themeColor="accent1"/>
          <w:lang w:val="it-IT"/>
        </w:rPr>
        <w:t>Quiz Patente Ufficiale 2019</w:t>
      </w:r>
      <w:r w:rsidR="00A207B0">
        <w:rPr>
          <w:lang w:val="it-IT"/>
        </w:rPr>
        <w:t xml:space="preserve">: “Quiz + Video + Teoria: tutto in una sola app…” Il suo principale obiettivo è quello di rendere disponibili test, video e manuali per permettere all’utente il superamento dell’esame della patente, tuttavia questo tipo di applicazione non permette la comunicazione dello studente con l’autoscuola, ma è rivolta ad un’utenza più generica. </w:t>
      </w:r>
    </w:p>
    <w:p w14:paraId="46DF774E" w14:textId="77777777" w:rsidR="00896B28" w:rsidRPr="00896B28" w:rsidRDefault="00896B28" w:rsidP="00896B28">
      <w:pPr>
        <w:rPr>
          <w:lang w:val="it-IT"/>
        </w:rPr>
      </w:pPr>
    </w:p>
    <w:p w14:paraId="371927A7" w14:textId="6AD1431A" w:rsidR="00896B28" w:rsidRPr="00896B28" w:rsidRDefault="00896B28" w:rsidP="00896B28">
      <w:pPr>
        <w:rPr>
          <w:lang w:val="it-IT"/>
        </w:rPr>
      </w:pPr>
      <w:r>
        <w:rPr>
          <w:lang w:val="it-IT"/>
        </w:rPr>
        <w:t>In generale è possibile trovare competitors solamente nella parte teorica e di studio della teoria, in quanto DriveAround permette la gestione d</w:t>
      </w:r>
      <w:r w:rsidR="00BB66C7">
        <w:rPr>
          <w:lang w:val="it-IT"/>
        </w:rPr>
        <w:t>ei servizi che una scuola guida di norma effettua di persona</w:t>
      </w:r>
      <w:r w:rsidR="00C87179">
        <w:rPr>
          <w:lang w:val="it-IT"/>
        </w:rPr>
        <w:t>,</w:t>
      </w:r>
      <w:r w:rsidR="00BB66C7">
        <w:rPr>
          <w:lang w:val="it-IT"/>
        </w:rPr>
        <w:t xml:space="preserve"> come per esempio la prenotazione delle guide o la comunicazione di avvisi.</w:t>
      </w:r>
    </w:p>
    <w:p w14:paraId="26DAD140" w14:textId="77777777" w:rsidR="00A207B0" w:rsidRPr="00A207B0" w:rsidRDefault="00A207B0" w:rsidP="00A207B0">
      <w:pPr>
        <w:rPr>
          <w:lang w:val="it-IT"/>
        </w:rPr>
      </w:pPr>
    </w:p>
    <w:p w14:paraId="5F2B0717" w14:textId="4714FD21" w:rsidR="00A207B0" w:rsidRPr="00A207B0" w:rsidRDefault="00A207B0" w:rsidP="00A207B0">
      <w:pPr>
        <w:rPr>
          <w:lang w:val="it-IT"/>
        </w:rPr>
      </w:pPr>
    </w:p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0C0B5033" w14:textId="21436C69" w:rsidR="00796CA1" w:rsidRPr="00FA173D" w:rsidRDefault="00796CA1" w:rsidP="00796CA1">
      <w:pPr>
        <w:rPr>
          <w:lang w:val="it-IT"/>
        </w:rPr>
      </w:pPr>
    </w:p>
    <w:p w14:paraId="401DE02E" w14:textId="4DBF9A25" w:rsidR="00375E0B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BISOGNI che l’applicazione vuole soddisfare</w:t>
      </w:r>
      <w:r w:rsidR="00904D21">
        <w:rPr>
          <w:rFonts w:asciiTheme="minorHAnsi" w:hAnsiTheme="minorHAnsi" w:cstheme="minorHAnsi"/>
          <w:lang w:val="it-IT"/>
        </w:rPr>
        <w:t>:</w:t>
      </w:r>
    </w:p>
    <w:p w14:paraId="16636BD1" w14:textId="77777777" w:rsidR="00904D21" w:rsidRDefault="00904D21" w:rsidP="00EC0568">
      <w:pPr>
        <w:jc w:val="both"/>
        <w:rPr>
          <w:rFonts w:asciiTheme="minorHAnsi" w:hAnsiTheme="minorHAnsi" w:cstheme="minorHAnsi"/>
          <w:lang w:val="it-IT"/>
        </w:rPr>
      </w:pPr>
    </w:p>
    <w:p w14:paraId="7F2BFFE6" w14:textId="459DFE74" w:rsidR="00904D21" w:rsidRDefault="00904D21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applicazione offre la disponibilità</w:t>
      </w:r>
      <w:r w:rsidR="009118D9">
        <w:rPr>
          <w:rFonts w:asciiTheme="minorHAnsi" w:hAnsiTheme="minorHAnsi" w:cstheme="minorHAnsi"/>
          <w:lang w:val="it-IT"/>
        </w:rPr>
        <w:t xml:space="preserve"> di materiale didattico</w:t>
      </w:r>
      <w:r w:rsidR="00D14339">
        <w:rPr>
          <w:rFonts w:asciiTheme="minorHAnsi" w:hAnsiTheme="minorHAnsi" w:cstheme="minorHAnsi"/>
          <w:lang w:val="it-IT"/>
        </w:rPr>
        <w:t xml:space="preserve"> e videolezioni</w:t>
      </w:r>
      <w:r>
        <w:rPr>
          <w:rFonts w:asciiTheme="minorHAnsi" w:hAnsiTheme="minorHAnsi" w:cstheme="minorHAnsi"/>
          <w:lang w:val="it-IT"/>
        </w:rPr>
        <w:t xml:space="preserve"> da affiancare a quiz teorici in modo da ottenere una più completa preparazione, che può essere integrata attraverso l’implementazione di un calendario con </w:t>
      </w:r>
      <w:r w:rsidR="009118D9">
        <w:rPr>
          <w:rFonts w:asciiTheme="minorHAnsi" w:hAnsiTheme="minorHAnsi" w:cstheme="minorHAnsi"/>
          <w:lang w:val="it-IT"/>
        </w:rPr>
        <w:t>l</w:t>
      </w:r>
      <w:r>
        <w:rPr>
          <w:rFonts w:asciiTheme="minorHAnsi" w:hAnsiTheme="minorHAnsi" w:cstheme="minorHAnsi"/>
          <w:lang w:val="it-IT"/>
        </w:rPr>
        <w:t>a quale potersi prenotare all’</w:t>
      </w:r>
      <w:r w:rsidR="00D14339">
        <w:rPr>
          <w:rFonts w:asciiTheme="minorHAnsi" w:hAnsiTheme="minorHAnsi" w:cstheme="minorHAnsi"/>
          <w:lang w:val="it-IT"/>
        </w:rPr>
        <w:t>esame,</w:t>
      </w:r>
      <w:r>
        <w:rPr>
          <w:rFonts w:asciiTheme="minorHAnsi" w:hAnsiTheme="minorHAnsi" w:cstheme="minorHAnsi"/>
          <w:lang w:val="it-IT"/>
        </w:rPr>
        <w:t xml:space="preserve"> guide</w:t>
      </w:r>
      <w:r w:rsidR="00D14339">
        <w:rPr>
          <w:rFonts w:asciiTheme="minorHAnsi" w:hAnsiTheme="minorHAnsi" w:cstheme="minorHAnsi"/>
          <w:lang w:val="it-IT"/>
        </w:rPr>
        <w:t xml:space="preserve"> o sempicemente controllare l’orario delle lezioni</w:t>
      </w:r>
      <w:r w:rsidR="009118D9">
        <w:rPr>
          <w:rFonts w:asciiTheme="minorHAnsi" w:hAnsiTheme="minorHAnsi" w:cstheme="minorHAnsi"/>
          <w:lang w:val="it-IT"/>
        </w:rPr>
        <w:t xml:space="preserve"> in modo pratico, veloce e in ogni luogo. Attraverso una sezione apposita, si possono fare domande su argomenti inerenti, e ricevere risposte e notifiche direttamente dai professori disponibili.</w:t>
      </w:r>
    </w:p>
    <w:p w14:paraId="36873E07" w14:textId="77777777" w:rsidR="00A50D57" w:rsidRDefault="00375E0B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br/>
      </w:r>
    </w:p>
    <w:p w14:paraId="67BAFA5F" w14:textId="77777777" w:rsidR="00A50D57" w:rsidRDefault="00A50D57" w:rsidP="00EC0568">
      <w:pPr>
        <w:jc w:val="both"/>
        <w:rPr>
          <w:rFonts w:asciiTheme="minorHAnsi" w:hAnsiTheme="minorHAnsi" w:cstheme="minorHAnsi"/>
          <w:lang w:val="it-IT"/>
        </w:rPr>
      </w:pPr>
    </w:p>
    <w:p w14:paraId="0B23EE80" w14:textId="77777777" w:rsidR="00A50D57" w:rsidRDefault="00A50D57" w:rsidP="00EC0568">
      <w:pPr>
        <w:jc w:val="both"/>
        <w:rPr>
          <w:rFonts w:asciiTheme="minorHAnsi" w:hAnsiTheme="minorHAnsi" w:cstheme="minorHAnsi"/>
          <w:lang w:val="it-IT"/>
        </w:rPr>
      </w:pPr>
    </w:p>
    <w:p w14:paraId="6406C60F" w14:textId="77777777" w:rsidR="00A50D57" w:rsidRDefault="00A50D57" w:rsidP="00EC0568">
      <w:pPr>
        <w:jc w:val="both"/>
        <w:rPr>
          <w:rFonts w:asciiTheme="minorHAnsi" w:hAnsiTheme="minorHAnsi" w:cstheme="minorHAnsi"/>
          <w:lang w:val="it-IT"/>
        </w:rPr>
      </w:pPr>
    </w:p>
    <w:p w14:paraId="56D3A10F" w14:textId="7D635B85" w:rsidR="00A34B96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principali GOALS dell’applicazione che permettono di raggiungere all’utente</w:t>
      </w:r>
      <w:r w:rsidR="00904D21">
        <w:rPr>
          <w:rFonts w:asciiTheme="minorHAnsi" w:hAnsiTheme="minorHAnsi" w:cstheme="minorHAnsi"/>
          <w:lang w:val="it-IT"/>
        </w:rPr>
        <w:t>:</w:t>
      </w:r>
    </w:p>
    <w:p w14:paraId="23DA8FAA" w14:textId="77777777" w:rsidR="009118D9" w:rsidRDefault="009118D9" w:rsidP="00EC0568">
      <w:pPr>
        <w:jc w:val="both"/>
        <w:rPr>
          <w:rFonts w:asciiTheme="minorHAnsi" w:hAnsiTheme="minorHAnsi" w:cstheme="minorHAnsi"/>
          <w:lang w:val="it-IT"/>
        </w:rPr>
      </w:pPr>
    </w:p>
    <w:p w14:paraId="12C6307F" w14:textId="23CE25A7" w:rsidR="009118D9" w:rsidRDefault="009118D9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riveAround si prende il compito di facilitare il conseguimento della patente, accompagnando l’utente appena iscritto</w:t>
      </w:r>
      <w:r w:rsidR="00A50D57">
        <w:rPr>
          <w:rFonts w:asciiTheme="minorHAnsi" w:hAnsiTheme="minorHAnsi" w:cstheme="minorHAnsi"/>
          <w:lang w:val="it-IT"/>
        </w:rPr>
        <w:t xml:space="preserve"> ad una scuola guida, in tutte le sue fasi, agevolando la comunicazione tra alunno e insegnante e cercando di ridurre il meno possibile dubbi e perplessità.</w:t>
      </w:r>
    </w:p>
    <w:p w14:paraId="33DE4BB8" w14:textId="77777777" w:rsidR="00375E0B" w:rsidRDefault="00375E0B" w:rsidP="00EC0568">
      <w:pPr>
        <w:jc w:val="both"/>
        <w:rPr>
          <w:rFonts w:asciiTheme="minorHAnsi" w:hAnsiTheme="minorHAnsi" w:cstheme="minorHAnsi"/>
          <w:lang w:val="it-IT"/>
        </w:rPr>
      </w:pPr>
    </w:p>
    <w:p w14:paraId="5C047177" w14:textId="150121CB" w:rsidR="00193EDD" w:rsidRPr="006B1DEC" w:rsidRDefault="00193EDD" w:rsidP="00193EDD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Person</w:t>
      </w:r>
      <w:r w:rsidR="00A34B96" w:rsidRPr="006B1DEC">
        <w:rPr>
          <w:rFonts w:asciiTheme="minorHAnsi" w:hAnsiTheme="minorHAnsi" w:cstheme="minorHAnsi"/>
        </w:rPr>
        <w:t>e</w:t>
      </w:r>
    </w:p>
    <w:p w14:paraId="6DBC5CA5" w14:textId="77777777" w:rsidR="00EC0568" w:rsidRPr="006B1DEC" w:rsidRDefault="00EC0568" w:rsidP="00EC0568">
      <w:pPr>
        <w:jc w:val="both"/>
        <w:rPr>
          <w:rFonts w:asciiTheme="minorHAnsi" w:hAnsiTheme="minorHAnsi" w:cstheme="minorHAnsi"/>
        </w:rPr>
      </w:pPr>
    </w:p>
    <w:p w14:paraId="5289A2D5" w14:textId="230931DB" w:rsidR="00361897" w:rsidRDefault="00361897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Esempio di utenza media: persona tra i 15 e i 40 anni circa, la prevalenza degli utenti che l’applicazione avrà saranno degli studenti appena diciottenni </w:t>
      </w:r>
      <w:r w:rsidR="00A50D57">
        <w:rPr>
          <w:rFonts w:asciiTheme="minorHAnsi" w:hAnsiTheme="minorHAnsi" w:cstheme="minorHAnsi"/>
          <w:noProof/>
        </w:rPr>
        <w:t>appena iscritti, intenzionati a prendere la patente automobilistica, oppure facilitare il conseguimento dell’ultima a persone molto occupate e quindi poco disponibili a recarsi fisicamente in autoscuola.</w:t>
      </w:r>
    </w:p>
    <w:p w14:paraId="6D66FD1D" w14:textId="77777777" w:rsidR="00A50D57" w:rsidRDefault="00A50D57" w:rsidP="00796CA1">
      <w:pPr>
        <w:jc w:val="both"/>
        <w:rPr>
          <w:rFonts w:asciiTheme="minorHAnsi" w:hAnsiTheme="minorHAnsi" w:cstheme="minorHAnsi"/>
          <w:noProof/>
        </w:rPr>
      </w:pPr>
    </w:p>
    <w:p w14:paraId="32CA685D" w14:textId="54EDDE5B" w:rsidR="00A50D57" w:rsidRDefault="00A50D57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Giovanni barbagianni:</w:t>
      </w:r>
    </w:p>
    <w:p w14:paraId="44783A33" w14:textId="465741F7" w:rsidR="00A50D57" w:rsidRDefault="00A50D57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Giovanni è uno studente di 18 anni, ha molto tempo libero ed è poco pratico su come muoversi per prendere la patente, ma sa sfruttare al meglio il suo smartphone, Giovanni spesso si dimentica </w:t>
      </w:r>
      <w:r w:rsidR="00E3725F">
        <w:rPr>
          <w:rFonts w:asciiTheme="minorHAnsi" w:hAnsiTheme="minorHAnsi" w:cstheme="minorHAnsi"/>
          <w:noProof/>
        </w:rPr>
        <w:t>orari e date, è un ragazzo molto sbadato.</w:t>
      </w:r>
    </w:p>
    <w:p w14:paraId="24FFC79D" w14:textId="77777777" w:rsidR="0025719C" w:rsidRDefault="0025719C" w:rsidP="00796CA1">
      <w:pPr>
        <w:jc w:val="both"/>
        <w:rPr>
          <w:rFonts w:asciiTheme="minorHAnsi" w:hAnsiTheme="minorHAnsi" w:cstheme="minorHAnsi"/>
          <w:noProof/>
        </w:rPr>
      </w:pPr>
    </w:p>
    <w:p w14:paraId="36A341BC" w14:textId="780BD54B" w:rsidR="0025719C" w:rsidRDefault="0025719C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Gianna tutta panna:</w:t>
      </w:r>
    </w:p>
    <w:p w14:paraId="104677C1" w14:textId="028F76F5" w:rsidR="00005D2D" w:rsidRDefault="0025719C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Gianna è una donna di 40 anni molto occupata, ha 2 gemelli molto piccoli, perciò è sempre indaffarata in casa, ha deciso di prendere la patente per avere più mobilità per i propri figli, Gianna vorrebbe poter prendere la patente senza che i suoi figli siano un problema, </w:t>
      </w:r>
      <w:r w:rsidR="00E3725F">
        <w:rPr>
          <w:rFonts w:asciiTheme="minorHAnsi" w:hAnsiTheme="minorHAnsi" w:cstheme="minorHAnsi"/>
          <w:noProof/>
        </w:rPr>
        <w:t>e senza trascurarli troppo.</w:t>
      </w:r>
    </w:p>
    <w:p w14:paraId="3CE82614" w14:textId="77777777" w:rsidR="00005D2D" w:rsidRDefault="00005D2D" w:rsidP="00796CA1">
      <w:pPr>
        <w:jc w:val="both"/>
        <w:rPr>
          <w:rFonts w:asciiTheme="minorHAnsi" w:hAnsiTheme="minorHAnsi" w:cstheme="minorHAnsi"/>
          <w:noProof/>
        </w:rPr>
      </w:pPr>
    </w:p>
    <w:p w14:paraId="3109B1E5" w14:textId="77777777" w:rsidR="00005D2D" w:rsidRDefault="00005D2D" w:rsidP="00796CA1">
      <w:pPr>
        <w:jc w:val="both"/>
        <w:rPr>
          <w:rFonts w:asciiTheme="minorHAnsi" w:hAnsiTheme="minorHAnsi" w:cstheme="minorHAnsi"/>
          <w:noProof/>
        </w:rPr>
      </w:pPr>
    </w:p>
    <w:p w14:paraId="5BFA75DB" w14:textId="77777777" w:rsidR="00005D2D" w:rsidRDefault="00005D2D" w:rsidP="00796CA1">
      <w:pPr>
        <w:jc w:val="both"/>
        <w:rPr>
          <w:rFonts w:asciiTheme="minorHAnsi" w:hAnsiTheme="minorHAnsi" w:cstheme="minorHAnsi"/>
          <w:noProof/>
        </w:rPr>
      </w:pPr>
    </w:p>
    <w:p w14:paraId="32884054" w14:textId="77777777" w:rsidR="00005D2D" w:rsidRDefault="00005D2D" w:rsidP="00796CA1">
      <w:pPr>
        <w:jc w:val="both"/>
        <w:rPr>
          <w:rFonts w:asciiTheme="minorHAnsi" w:hAnsiTheme="minorHAnsi" w:cstheme="minorHAnsi"/>
          <w:noProof/>
        </w:rPr>
      </w:pPr>
    </w:p>
    <w:p w14:paraId="301D888A" w14:textId="7A6CD9B0" w:rsidR="0025719C" w:rsidRDefault="0025719C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è fortunata perchè DriveAround le offre la possibilità di non dover seguire le lezioni, mettendole a disposizione videolezioni e materiale di studio oltre che la possibilità di fare quiz dal proprio smartphone.</w:t>
      </w:r>
    </w:p>
    <w:p w14:paraId="19D35CFF" w14:textId="77777777" w:rsidR="0025719C" w:rsidRDefault="0025719C" w:rsidP="00796CA1">
      <w:pPr>
        <w:jc w:val="both"/>
        <w:rPr>
          <w:rFonts w:asciiTheme="minorHAnsi" w:hAnsiTheme="minorHAnsi" w:cstheme="minorHAnsi"/>
          <w:noProof/>
        </w:rPr>
      </w:pPr>
    </w:p>
    <w:p w14:paraId="0375CDD4" w14:textId="77777777" w:rsidR="0025719C" w:rsidRDefault="0025719C" w:rsidP="00796CA1">
      <w:pPr>
        <w:jc w:val="both"/>
        <w:rPr>
          <w:rFonts w:asciiTheme="minorHAnsi" w:hAnsiTheme="minorHAnsi" w:cstheme="minorHAnsi"/>
          <w:noProof/>
        </w:rPr>
      </w:pPr>
    </w:p>
    <w:p w14:paraId="1A128E68" w14:textId="77777777" w:rsidR="00A50D57" w:rsidRDefault="00A50D57" w:rsidP="00796CA1">
      <w:pPr>
        <w:jc w:val="both"/>
        <w:rPr>
          <w:rFonts w:asciiTheme="minorHAnsi" w:hAnsiTheme="minorHAnsi" w:cstheme="minorHAnsi"/>
          <w:noProof/>
        </w:rPr>
      </w:pPr>
    </w:p>
    <w:p w14:paraId="30FD4CD7" w14:textId="77777777" w:rsidR="00361897" w:rsidRDefault="00361897" w:rsidP="00796CA1">
      <w:pPr>
        <w:jc w:val="both"/>
        <w:rPr>
          <w:rFonts w:asciiTheme="minorHAnsi" w:hAnsiTheme="minorHAnsi" w:cstheme="minorHAnsi"/>
          <w:noProof/>
        </w:rPr>
      </w:pPr>
    </w:p>
    <w:p w14:paraId="48DBCC48" w14:textId="77777777" w:rsidR="00820DAA" w:rsidRPr="00820DAA" w:rsidRDefault="00820DAA" w:rsidP="00796CA1">
      <w:pPr>
        <w:jc w:val="both"/>
        <w:rPr>
          <w:rFonts w:asciiTheme="minorHAnsi" w:hAnsiTheme="minorHAnsi" w:cstheme="minorHAnsi"/>
          <w:noProof/>
        </w:rPr>
      </w:pPr>
    </w:p>
    <w:p w14:paraId="7CFBE5E1" w14:textId="77777777" w:rsidR="00820DAA" w:rsidRPr="00820DAA" w:rsidRDefault="00820DAA" w:rsidP="00796CA1">
      <w:pPr>
        <w:jc w:val="both"/>
        <w:rPr>
          <w:rFonts w:asciiTheme="minorHAnsi" w:eastAsiaTheme="majorEastAsia" w:hAnsiTheme="minorHAnsi" w:cstheme="minorHAnsi"/>
          <w:b/>
          <w:noProof/>
          <w:color w:val="17365D" w:themeColor="text2" w:themeShade="BF"/>
          <w:spacing w:val="5"/>
          <w:kern w:val="28"/>
          <w:sz w:val="52"/>
          <w:szCs w:val="52"/>
        </w:rPr>
      </w:pP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0BE41F58" w14:textId="499320AD" w:rsidR="00796CA1" w:rsidRPr="00FA173D" w:rsidRDefault="00796CA1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2DD1F90F" w14:textId="642E986F" w:rsidR="00BE03ED" w:rsidRDefault="00BE03ED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Fornire una lista dei requisiti funzionalità della vostra app</w:t>
      </w:r>
    </w:p>
    <w:p w14:paraId="1B9BABB4" w14:textId="77777777" w:rsidR="00755AD6" w:rsidRDefault="00755AD6" w:rsidP="00EC0568">
      <w:pPr>
        <w:rPr>
          <w:rFonts w:asciiTheme="minorHAnsi" w:hAnsiTheme="minorHAnsi" w:cstheme="minorHAnsi"/>
          <w:lang w:val="it-IT"/>
        </w:rPr>
      </w:pPr>
    </w:p>
    <w:p w14:paraId="4E8ABF3B" w14:textId="77777777" w:rsidR="00755AD6" w:rsidRDefault="00755AD6" w:rsidP="00EC0568">
      <w:pPr>
        <w:rPr>
          <w:rFonts w:asciiTheme="minorHAnsi" w:hAnsiTheme="minorHAnsi" w:cstheme="minorHAnsi"/>
          <w:lang w:val="it-IT"/>
        </w:rPr>
      </w:pPr>
    </w:p>
    <w:p w14:paraId="6B75063C" w14:textId="72D75BB6" w:rsidR="00755AD6" w:rsidRDefault="00755AD6" w:rsidP="00755AD6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(requisiti funzionali) </w:t>
      </w:r>
      <w:r>
        <w:rPr>
          <w:rFonts w:asciiTheme="minorHAnsi" w:hAnsiTheme="minorHAnsi" w:cstheme="minorHAnsi"/>
          <w:lang w:val="it-IT"/>
        </w:rPr>
        <w:t>caratteristiche principali</w:t>
      </w:r>
      <w:r>
        <w:rPr>
          <w:rFonts w:asciiTheme="minorHAnsi" w:hAnsiTheme="minorHAnsi" w:cstheme="minorHAnsi"/>
          <w:lang w:val="it-IT"/>
        </w:rPr>
        <w:t>:</w:t>
      </w:r>
    </w:p>
    <w:p w14:paraId="750A3487" w14:textId="433E2F72" w:rsidR="00755AD6" w:rsidRDefault="00755AD6" w:rsidP="005D49B6">
      <w:pPr>
        <w:ind w:firstLine="72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-Quiz </w:t>
      </w:r>
    </w:p>
    <w:p w14:paraId="238E2504" w14:textId="29754620" w:rsidR="00755AD6" w:rsidRDefault="00755AD6" w:rsidP="005D49B6">
      <w:pPr>
        <w:ind w:firstLine="72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-Manuale teorico</w:t>
      </w:r>
    </w:p>
    <w:p w14:paraId="43AEF18B" w14:textId="6A7431A7" w:rsidR="00755AD6" w:rsidRDefault="00755AD6" w:rsidP="005D49B6">
      <w:pPr>
        <w:ind w:firstLine="72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-Calendario</w:t>
      </w:r>
    </w:p>
    <w:p w14:paraId="1310114B" w14:textId="04227F0C" w:rsidR="00755AD6" w:rsidRDefault="00755AD6" w:rsidP="005D49B6">
      <w:pPr>
        <w:ind w:firstLine="72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-Videolezioni</w:t>
      </w:r>
    </w:p>
    <w:p w14:paraId="3E16C905" w14:textId="5C31530E" w:rsidR="00755AD6" w:rsidRDefault="00755AD6" w:rsidP="005D49B6">
      <w:pPr>
        <w:ind w:firstLine="72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-</w:t>
      </w:r>
      <w:r w:rsidR="005D49B6">
        <w:rPr>
          <w:rFonts w:asciiTheme="minorHAnsi" w:hAnsiTheme="minorHAnsi" w:cstheme="minorHAnsi"/>
          <w:lang w:val="it-IT"/>
        </w:rPr>
        <w:t xml:space="preserve">Gestione profilo </w:t>
      </w:r>
    </w:p>
    <w:p w14:paraId="3BD71912" w14:textId="77777777" w:rsidR="00755AD6" w:rsidRDefault="00755AD6" w:rsidP="00EC0568">
      <w:pPr>
        <w:rPr>
          <w:rFonts w:asciiTheme="minorHAnsi" w:hAnsiTheme="minorHAnsi" w:cstheme="minorHAnsi"/>
          <w:lang w:val="it-IT"/>
        </w:rPr>
      </w:pPr>
    </w:p>
    <w:p w14:paraId="45E98AD3" w14:textId="44972243" w:rsidR="00755AD6" w:rsidRDefault="00755AD6" w:rsidP="00EC0568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(requisiti non funzionali) regole e vincoli:</w:t>
      </w:r>
    </w:p>
    <w:p w14:paraId="6B4C2B4E" w14:textId="25AFACD2" w:rsidR="005D49B6" w:rsidRDefault="005D49B6" w:rsidP="00EC0568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ab/>
        <w:t>-l’applicazione deve essere user-friendly</w:t>
      </w:r>
    </w:p>
    <w:p w14:paraId="6782F2F6" w14:textId="6FC1BB2F" w:rsidR="005D49B6" w:rsidRDefault="005D49B6" w:rsidP="00EC0568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ab/>
        <w:t>-l’applicazione necessita di registrazione per l’utilizzo</w:t>
      </w:r>
    </w:p>
    <w:p w14:paraId="5E409C86" w14:textId="0F80ABCB" w:rsidR="005D49B6" w:rsidRDefault="005D49B6" w:rsidP="00EC0568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ab/>
        <w:t>-tutto va fatto in pochi taps</w:t>
      </w:r>
    </w:p>
    <w:p w14:paraId="742D78D0" w14:textId="353DD14F" w:rsidR="005D49B6" w:rsidRDefault="005D49B6" w:rsidP="005D49B6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ab/>
        <w:t>-l’applicazione nella sezione videolezioni, attraverso link apre il canale youtube con tutti</w:t>
      </w:r>
    </w:p>
    <w:p w14:paraId="0973A998" w14:textId="15238F8B" w:rsidR="005D49B6" w:rsidRDefault="005D49B6" w:rsidP="005D49B6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ab/>
        <w:t>-</w:t>
      </w:r>
      <w:r w:rsidR="00005D2D">
        <w:rPr>
          <w:rFonts w:asciiTheme="minorHAnsi" w:hAnsiTheme="minorHAnsi" w:cstheme="minorHAnsi"/>
          <w:lang w:val="it-IT"/>
        </w:rPr>
        <w:t>evitare il più possibile l’utilizzo della tastiera all’interno dell’app (solo login e registrazione)</w:t>
      </w:r>
    </w:p>
    <w:p w14:paraId="0B2A9A3D" w14:textId="77777777" w:rsidR="00755AD6" w:rsidRPr="006B1DEC" w:rsidRDefault="00755AD6" w:rsidP="00EC0568">
      <w:pPr>
        <w:rPr>
          <w:rFonts w:asciiTheme="minorHAnsi" w:hAnsiTheme="minorHAnsi" w:cstheme="minorHAnsi"/>
          <w:lang w:val="it-IT"/>
        </w:rPr>
      </w:pPr>
    </w:p>
    <w:p w14:paraId="00AB231B" w14:textId="590A3C50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2B04A568" w14:textId="0C359180" w:rsidR="00DF017A" w:rsidRPr="006B1DEC" w:rsidRDefault="00796CA1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0E952B94" w14:textId="6801E03E" w:rsidR="006D0A3E" w:rsidRPr="00FA173D" w:rsidRDefault="00BE03ED" w:rsidP="00DF017A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 all’interno della app in modo tale da soddisfare le proprie esigenze.</w:t>
      </w:r>
    </w:p>
    <w:p w14:paraId="410B7E32" w14:textId="70F50CB1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37A59200" w14:textId="77777777" w:rsidR="00E3725F" w:rsidRDefault="00E3725F" w:rsidP="00E3725F">
      <w:pPr>
        <w:spacing w:line="276" w:lineRule="auto"/>
        <w:rPr>
          <w:rFonts w:asciiTheme="minorHAnsi" w:hAnsiTheme="minorHAnsi" w:cstheme="minorHAnsi"/>
          <w:noProof/>
          <w:lang w:val="it-IT" w:eastAsia="it-IT"/>
        </w:rPr>
      </w:pPr>
      <w:r w:rsidRPr="00E3725F">
        <w:rPr>
          <w:b/>
          <w:bCs/>
        </w:rPr>
        <w:t xml:space="preserve">Scenario 1: </w:t>
      </w:r>
      <w:r>
        <w:rPr>
          <w:rFonts w:asciiTheme="minorHAnsi" w:hAnsiTheme="minorHAnsi" w:cstheme="minorHAnsi"/>
          <w:noProof/>
          <w:lang w:val="it-IT" w:eastAsia="it-IT"/>
        </w:rPr>
        <w:t xml:space="preserve"> </w:t>
      </w:r>
    </w:p>
    <w:p w14:paraId="5419EBE7" w14:textId="7D2C7294" w:rsidR="00E3725F" w:rsidRDefault="00E3725F" w:rsidP="00E3725F">
      <w:pPr>
        <w:spacing w:line="276" w:lineRule="auto"/>
        <w:rPr>
          <w:rFonts w:asciiTheme="minorHAnsi" w:hAnsiTheme="minorHAnsi" w:cstheme="minorHAnsi"/>
          <w:noProof/>
          <w:lang w:val="it-IT" w:eastAsia="it-IT"/>
        </w:rPr>
      </w:pPr>
      <w:r>
        <w:rPr>
          <w:rFonts w:asciiTheme="minorHAnsi" w:hAnsiTheme="minorHAnsi" w:cstheme="minorHAnsi"/>
          <w:noProof/>
          <w:lang w:val="it-IT" w:eastAsia="it-IT"/>
        </w:rPr>
        <w:t xml:space="preserve">Giovanni è appena tornato da scuola, ha avuto una mattinata impegnativa, è stanchissimo, e dopo pranzo è del tutto assorto nei suoi pensieri, lui </w:t>
      </w:r>
      <w:r w:rsidR="00740DB0">
        <w:rPr>
          <w:rFonts w:asciiTheme="minorHAnsi" w:hAnsiTheme="minorHAnsi" w:cstheme="minorHAnsi"/>
          <w:noProof/>
          <w:lang w:val="it-IT" w:eastAsia="it-IT"/>
        </w:rPr>
        <w:t>si è dimenticato</w:t>
      </w:r>
      <w:r>
        <w:rPr>
          <w:rFonts w:asciiTheme="minorHAnsi" w:hAnsiTheme="minorHAnsi" w:cstheme="minorHAnsi"/>
          <w:noProof/>
          <w:lang w:val="it-IT" w:eastAsia="it-IT"/>
        </w:rPr>
        <w:t xml:space="preserve"> </w:t>
      </w:r>
      <w:r w:rsidR="00740DB0">
        <w:rPr>
          <w:rFonts w:asciiTheme="minorHAnsi" w:hAnsiTheme="minorHAnsi" w:cstheme="minorHAnsi"/>
          <w:noProof/>
          <w:lang w:val="it-IT" w:eastAsia="it-IT"/>
        </w:rPr>
        <w:t>che</w:t>
      </w:r>
      <w:r>
        <w:rPr>
          <w:rFonts w:asciiTheme="minorHAnsi" w:hAnsiTheme="minorHAnsi" w:cstheme="minorHAnsi"/>
          <w:noProof/>
          <w:lang w:val="it-IT" w:eastAsia="it-IT"/>
        </w:rPr>
        <w:t xml:space="preserve"> oggi deve andare a scuolaguida perchè c’è lezione</w:t>
      </w:r>
      <w:r w:rsidR="00740DB0">
        <w:rPr>
          <w:rFonts w:asciiTheme="minorHAnsi" w:hAnsiTheme="minorHAnsi" w:cstheme="minorHAnsi"/>
          <w:noProof/>
          <w:lang w:val="it-IT" w:eastAsia="it-IT"/>
        </w:rPr>
        <w:t>, grazie all’app DriveAround, un ora prima dell’inizio della lezione, gli arriva una notifica che gli ricorda che oggi c’è lezione.</w:t>
      </w:r>
    </w:p>
    <w:p w14:paraId="0C6E43D1" w14:textId="77777777" w:rsidR="00740DB0" w:rsidRDefault="00740DB0" w:rsidP="00E3725F">
      <w:pPr>
        <w:spacing w:line="276" w:lineRule="auto"/>
        <w:rPr>
          <w:rFonts w:asciiTheme="minorHAnsi" w:hAnsiTheme="minorHAnsi" w:cstheme="minorHAnsi"/>
          <w:noProof/>
          <w:lang w:val="it-IT" w:eastAsia="it-IT"/>
        </w:rPr>
      </w:pPr>
    </w:p>
    <w:p w14:paraId="5C8401E8" w14:textId="77777777" w:rsidR="00740DB0" w:rsidRDefault="00740DB0" w:rsidP="00740DB0">
      <w:pPr>
        <w:spacing w:line="276" w:lineRule="auto"/>
        <w:rPr>
          <w:b/>
          <w:bCs/>
        </w:rPr>
      </w:pPr>
      <w:r>
        <w:rPr>
          <w:b/>
          <w:bCs/>
        </w:rPr>
        <w:t>Scenario 2</w:t>
      </w:r>
      <w:r w:rsidRPr="00E3725F">
        <w:rPr>
          <w:b/>
          <w:bCs/>
        </w:rPr>
        <w:t>:</w:t>
      </w:r>
    </w:p>
    <w:p w14:paraId="199F08CB" w14:textId="3FF4590B" w:rsidR="00740DB0" w:rsidRDefault="00740DB0" w:rsidP="00740DB0">
      <w:pPr>
        <w:spacing w:line="276" w:lineRule="auto"/>
        <w:rPr>
          <w:rFonts w:asciiTheme="minorHAnsi" w:hAnsiTheme="minorHAnsi" w:cstheme="minorHAnsi"/>
          <w:noProof/>
          <w:lang w:val="it-IT" w:eastAsia="it-IT"/>
        </w:rPr>
      </w:pPr>
      <w:r>
        <w:rPr>
          <w:rFonts w:asciiTheme="minorHAnsi" w:hAnsiTheme="minorHAnsi" w:cstheme="minorHAnsi"/>
          <w:noProof/>
          <w:lang w:val="it-IT" w:eastAsia="it-IT"/>
        </w:rPr>
        <w:t>Gianna è andata a prendere i gemelli all’</w:t>
      </w:r>
      <w:r w:rsidR="00971F0F">
        <w:rPr>
          <w:rFonts w:asciiTheme="minorHAnsi" w:hAnsiTheme="minorHAnsi" w:cstheme="minorHAnsi"/>
          <w:noProof/>
          <w:lang w:val="it-IT" w:eastAsia="it-IT"/>
        </w:rPr>
        <w:t>asilo, torna a casa e</w:t>
      </w:r>
      <w:r>
        <w:rPr>
          <w:rFonts w:asciiTheme="minorHAnsi" w:hAnsiTheme="minorHAnsi" w:cstheme="minorHAnsi"/>
          <w:noProof/>
          <w:lang w:val="it-IT" w:eastAsia="it-IT"/>
        </w:rPr>
        <w:t xml:space="preserve"> mentre prepara il pranzo deve tenere d’occhio i suoi figli</w:t>
      </w:r>
      <w:r w:rsidR="00971F0F">
        <w:rPr>
          <w:rFonts w:asciiTheme="minorHAnsi" w:hAnsiTheme="minorHAnsi" w:cstheme="minorHAnsi"/>
          <w:noProof/>
          <w:lang w:val="it-IT" w:eastAsia="it-IT"/>
        </w:rPr>
        <w:t xml:space="preserve"> dato che il marito è a lavoro, non può allontanarsi da casa perciò decide di aprire l’app DriveAround e recuperare la lezione di oggi nella sezione videolezioni, il tutto dal suo smartphone e a casa sua.</w:t>
      </w:r>
    </w:p>
    <w:p w14:paraId="2D3486D0" w14:textId="77777777" w:rsidR="00740DB0" w:rsidRDefault="00740DB0" w:rsidP="00E3725F">
      <w:pPr>
        <w:spacing w:line="276" w:lineRule="auto"/>
        <w:rPr>
          <w:rFonts w:asciiTheme="minorHAnsi" w:hAnsiTheme="minorHAnsi" w:cstheme="minorHAnsi"/>
          <w:noProof/>
          <w:lang w:val="it-IT" w:eastAsia="it-IT"/>
        </w:rPr>
      </w:pPr>
      <w:bookmarkStart w:id="0" w:name="_GoBack"/>
      <w:bookmarkEnd w:id="0"/>
    </w:p>
    <w:p w14:paraId="305CF372" w14:textId="77777777" w:rsidR="00E3725F" w:rsidRDefault="00E3725F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</w:p>
    <w:p w14:paraId="63A54BFD" w14:textId="65DEEC38" w:rsidR="00FC1C8D" w:rsidRPr="00E3725F" w:rsidRDefault="00FC1C8D" w:rsidP="00E3725F">
      <w:pPr>
        <w:spacing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lang w:val="it-IT" w:eastAsia="it-IT"/>
        </w:rPr>
      </w:pPr>
      <w:r w:rsidRPr="00E3725F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Pr="006B1DEC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Modello Navigazionale</w:t>
      </w:r>
    </w:p>
    <w:p w14:paraId="4617EC37" w14:textId="1ECDC86F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C5E058E" w14:textId="7BA00CCC" w:rsidR="00DF017A" w:rsidRPr="006B1DEC" w:rsidRDefault="00DF017A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Modello navigazionale della propria app.</w:t>
      </w:r>
    </w:p>
    <w:p w14:paraId="1B6424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14:paraId="24B10761" w14:textId="3674CFE2" w:rsidR="00796CA1" w:rsidRPr="00796CA1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UML Class diagram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  <w:lang w:val="it-IT"/>
        </w:rPr>
        <w:t>l</w:t>
      </w:r>
      <w:r w:rsidRPr="006B1DEC">
        <w:rPr>
          <w:rFonts w:asciiTheme="minorHAnsi" w:hAnsiTheme="minorHAnsi" w:cstheme="minorHAnsi"/>
          <w:lang w:val="it-IT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7ED53E6A" w14:textId="77777777" w:rsidR="00807776" w:rsidRPr="00FA173D" w:rsidRDefault="00807776" w:rsidP="00EC0568">
      <w:pPr>
        <w:jc w:val="both"/>
        <w:rPr>
          <w:rFonts w:asciiTheme="minorHAnsi" w:hAnsiTheme="minorHAnsi" w:cstheme="minorHAnsi"/>
          <w:lang w:val="it-IT"/>
        </w:rPr>
      </w:pPr>
    </w:p>
    <w:p w14:paraId="577B8CA3" w14:textId="39CF4047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DE1AFBE" w14:textId="6BE2C0F7" w:rsidR="006A7CE5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LO-FI Wireframes della app. In tale fase è obbligatorio creare un wireframe completo contenente tutte le viste della app descritta nel modello navigazionale.</w:t>
      </w: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  <w:lang w:val="it-IT"/>
        </w:rPr>
      </w:pPr>
    </w:p>
    <w:p w14:paraId="7F50134D" w14:textId="055B2B04" w:rsidR="0069510C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Inoltre, per ogni LO-FI wireframe dare una breve descrizione e mettere in evidenza i principi di design utilizzati e i design pattern.</w:t>
      </w: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7384A2F4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  <w:lang w:val="it-IT"/>
        </w:rPr>
      </w:pPr>
    </w:p>
    <w:p w14:paraId="14285972" w14:textId="5EE1AF52"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  <w:r w:rsidR="006A7CE5" w:rsidRPr="006B1DEC">
        <w:rPr>
          <w:rFonts w:asciiTheme="minorHAnsi" w:hAnsiTheme="minorHAnsi" w:cstheme="minorHAnsi"/>
          <w:lang w:val="it-IT"/>
        </w:rPr>
        <w:br/>
      </w:r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Descrizione delle scelte rilevanti che fatte in relazione al layout e alla tavolozza dei colori, ai caratteri, alle icone, ecc. </w:t>
      </w:r>
    </w:p>
    <w:p w14:paraId="672A2D71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10E3FFF4" w14:textId="346217BC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Fornire uno o piu’ Hi-FI wireframe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u’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sentativa </w:t>
      </w:r>
    </w:p>
    <w:p w14:paraId="51641FE6" w14:textId="77777777" w:rsidR="00981073" w:rsidRPr="00FA173D" w:rsidRDefault="00981073" w:rsidP="00FC1C8D">
      <w:pPr>
        <w:jc w:val="both"/>
        <w:rPr>
          <w:rFonts w:asciiTheme="minorHAnsi" w:hAnsiTheme="minorHAnsi" w:cstheme="minorHAnsi"/>
          <w:lang w:val="it-IT"/>
        </w:rPr>
      </w:pPr>
    </w:p>
    <w:sectPr w:rsidR="00981073" w:rsidRPr="00FA173D" w:rsidSect="00FA173D">
      <w:headerReference w:type="default" r:id="rId15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9DED1" w14:textId="77777777" w:rsidR="00DF51C1" w:rsidRDefault="00DF51C1" w:rsidP="00264DE8">
      <w:r>
        <w:separator/>
      </w:r>
    </w:p>
  </w:endnote>
  <w:endnote w:type="continuationSeparator" w:id="0">
    <w:p w14:paraId="0B100827" w14:textId="77777777" w:rsidR="00DF51C1" w:rsidRDefault="00DF51C1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6DD38" w14:textId="77777777" w:rsidR="00DF51C1" w:rsidRDefault="00DF51C1" w:rsidP="00264DE8">
      <w:r>
        <w:separator/>
      </w:r>
    </w:p>
  </w:footnote>
  <w:footnote w:type="continuationSeparator" w:id="0">
    <w:p w14:paraId="24C36318" w14:textId="77777777" w:rsidR="00DF51C1" w:rsidRDefault="00DF51C1" w:rsidP="00264DE8">
      <w:r>
        <w:continuationSeparator/>
      </w:r>
    </w:p>
  </w:footnote>
  <w:footnote w:id="1">
    <w:p w14:paraId="3F983B85" w14:textId="7D8D6A52" w:rsidR="002C78F8" w:rsidRPr="00826676" w:rsidRDefault="002C78F8" w:rsidP="002C78F8">
      <w:pPr>
        <w:pStyle w:val="Testonotaapidipagina"/>
        <w:rPr>
          <w:rFonts w:asciiTheme="minorHAnsi" w:hAnsiTheme="minorHAnsi" w:cstheme="minorHAnsi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Numero Massimo di pagine del document</w:t>
      </w:r>
      <w:r w:rsidR="00FA173D">
        <w:rPr>
          <w:rFonts w:asciiTheme="minorHAnsi" w:hAnsiTheme="minorHAnsi" w:cstheme="minorHAnsi"/>
          <w:lang w:val="it-IT"/>
        </w:rPr>
        <w:t>o</w:t>
      </w:r>
      <w:r w:rsidR="00B921DC" w:rsidRPr="00826676">
        <w:rPr>
          <w:rFonts w:asciiTheme="minorHAnsi" w:hAnsiTheme="minorHAnsi" w:cstheme="minorHAnsi"/>
          <w:lang w:val="it-IT"/>
        </w:rPr>
        <w:t xml:space="preserve"> 20 </w:t>
      </w:r>
    </w:p>
  </w:footnote>
  <w:footnote w:id="2">
    <w:p w14:paraId="4E3041B8" w14:textId="4520E56B" w:rsidR="002C78F8" w:rsidRPr="00FA173D" w:rsidRDefault="002C78F8" w:rsidP="002C78F8">
      <w:pPr>
        <w:pStyle w:val="Testonotaapidipagina"/>
        <w:rPr>
          <w:rFonts w:asciiTheme="minorHAnsi" w:hAnsiTheme="minorHAnsi" w:cstheme="minorHAnsi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Struttura del document</w:t>
      </w:r>
      <w:r w:rsidR="00FA173D">
        <w:rPr>
          <w:rFonts w:asciiTheme="minorHAnsi" w:hAnsiTheme="minorHAnsi" w:cstheme="minorHAnsi"/>
          <w:lang w:val="it-IT"/>
        </w:rPr>
        <w:t>o</w:t>
      </w:r>
      <w:r w:rsidR="00B921DC" w:rsidRPr="00826676">
        <w:rPr>
          <w:rFonts w:asciiTheme="minorHAnsi" w:hAnsiTheme="minorHAnsi" w:cstheme="minorHAnsi"/>
          <w:lang w:val="it-IT"/>
        </w:rPr>
        <w:t xml:space="preserve"> fissata. </w:t>
      </w:r>
      <w:r w:rsidR="00B921DC" w:rsidRPr="00FA173D">
        <w:rPr>
          <w:rFonts w:asciiTheme="minorHAnsi" w:hAnsiTheme="minorHAnsi" w:cstheme="minorHAnsi"/>
          <w:lang w:val="it-IT"/>
        </w:rPr>
        <w:t>Non è possib</w:t>
      </w:r>
      <w:r w:rsidR="00FA173D">
        <w:rPr>
          <w:rFonts w:asciiTheme="minorHAnsi" w:hAnsiTheme="minorHAnsi" w:cstheme="minorHAnsi"/>
          <w:lang w:val="it-IT"/>
        </w:rPr>
        <w:t>i</w:t>
      </w:r>
      <w:r w:rsidR="00B921DC" w:rsidRPr="00FA173D">
        <w:rPr>
          <w:rFonts w:asciiTheme="minorHAnsi" w:hAnsiTheme="minorHAnsi" w:cstheme="minorHAnsi"/>
          <w:lang w:val="it-IT"/>
        </w:rPr>
        <w:t>le modificarla in alcun modo</w:t>
      </w:r>
    </w:p>
  </w:footnote>
  <w:footnote w:id="3">
    <w:p w14:paraId="685CEB48" w14:textId="5D14B67B" w:rsidR="00577F42" w:rsidRPr="00B921DC" w:rsidRDefault="00577F42" w:rsidP="00577F42">
      <w:pPr>
        <w:pStyle w:val="Testonotaapidipagina"/>
        <w:rPr>
          <w:rFonts w:ascii="Arial" w:hAnsi="Arial" w:cs="Arial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Il team leader è il primo nella lis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r w:rsidRPr="006B1DEC">
      <w:rPr>
        <w:rFonts w:asciiTheme="minorHAnsi" w:hAnsiTheme="minorHAnsi" w:cstheme="minorHAnsi"/>
        <w:sz w:val="20"/>
        <w:szCs w:val="20"/>
        <w:lang w:val="en-GB"/>
      </w:rPr>
      <w:t>Applicazioni per dispositivi mobili</w:t>
    </w:r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DF51C1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2050" style="position:absolute;left:0;text-align:left;flip:y;z-index:251660288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2857548C"/>
    <w:multiLevelType w:val="hybridMultilevel"/>
    <w:tmpl w:val="72885E8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BE542D"/>
    <w:multiLevelType w:val="hybridMultilevel"/>
    <w:tmpl w:val="393E754A"/>
    <w:lvl w:ilvl="0" w:tplc="3574F1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4735CD"/>
    <w:multiLevelType w:val="hybridMultilevel"/>
    <w:tmpl w:val="B6FE9EF6"/>
    <w:lvl w:ilvl="0" w:tplc="E346A2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DE8"/>
    <w:rsid w:val="00003D5D"/>
    <w:rsid w:val="00005D2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BFC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5C5C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5719C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A2BF4"/>
    <w:rsid w:val="002A5018"/>
    <w:rsid w:val="002B2B74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5542B"/>
    <w:rsid w:val="00361897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75E0B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49B6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05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6549"/>
    <w:rsid w:val="00717489"/>
    <w:rsid w:val="007217AB"/>
    <w:rsid w:val="00723183"/>
    <w:rsid w:val="00726509"/>
    <w:rsid w:val="00735E73"/>
    <w:rsid w:val="00740DB0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AD6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0DAA"/>
    <w:rsid w:val="008219D8"/>
    <w:rsid w:val="00823239"/>
    <w:rsid w:val="00825441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6B28"/>
    <w:rsid w:val="00897B88"/>
    <w:rsid w:val="008A3C72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4D21"/>
    <w:rsid w:val="00907BD0"/>
    <w:rsid w:val="009118D9"/>
    <w:rsid w:val="00911D2B"/>
    <w:rsid w:val="00913312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1F0F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6F96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07B0"/>
    <w:rsid w:val="00A23361"/>
    <w:rsid w:val="00A2783F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0D57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B0AA0"/>
    <w:rsid w:val="00BB1F5D"/>
    <w:rsid w:val="00BB66C7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87179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4339"/>
    <w:rsid w:val="00D15532"/>
    <w:rsid w:val="00D17E7F"/>
    <w:rsid w:val="00D22BF2"/>
    <w:rsid w:val="00D25F24"/>
    <w:rsid w:val="00D26C70"/>
    <w:rsid w:val="00D31035"/>
    <w:rsid w:val="00D33FA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1C1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5E55"/>
    <w:rsid w:val="00E27BA6"/>
    <w:rsid w:val="00E36654"/>
    <w:rsid w:val="00E3725F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B6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decesaris@student.univaq.i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tefano.diociaiuti@student.univaq.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7F97D-9507-4C53-8A66-B9CBA307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8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T - 800</cp:lastModifiedBy>
  <cp:revision>58</cp:revision>
  <dcterms:created xsi:type="dcterms:W3CDTF">2012-03-29T19:22:00Z</dcterms:created>
  <dcterms:modified xsi:type="dcterms:W3CDTF">2019-03-15T16:27:00Z</dcterms:modified>
</cp:coreProperties>
</file>